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453CE4">
        <w:t>4</w:t>
      </w:r>
      <w:r w:rsidR="00E978A3">
        <w:t>/2019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BD3D57" w:rsidP="00E74526">
      <w:pPr>
        <w:pStyle w:val="Opisprzyramce"/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84520</wp:posOffset>
                </wp:positionH>
                <wp:positionV relativeFrom="paragraph">
                  <wp:posOffset>60325</wp:posOffset>
                </wp:positionV>
                <wp:extent cx="1734820" cy="588010"/>
                <wp:effectExtent l="0" t="0" r="0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>
                              <w:rPr>
                                <w:spacing w:val="-2"/>
                              </w:rPr>
                              <w:t>kwie</w:t>
                            </w:r>
                            <w:r w:rsidR="00BF2308">
                              <w:rPr>
                                <w:spacing w:val="-2"/>
                              </w:rPr>
                              <w:t>tniu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</w:t>
                            </w:r>
                            <w:r w:rsidR="00BD3D57">
                              <w:rPr>
                                <w:spacing w:val="-2"/>
                              </w:rPr>
                              <w:t xml:space="preserve">2019 r. </w:t>
                            </w:r>
                            <w:r w:rsidRPr="003B6D96">
                              <w:rPr>
                                <w:spacing w:val="-2"/>
                              </w:rPr>
                              <w:t>oddano do użytkowania</w:t>
                            </w:r>
                            <w:r w:rsidR="00BF2308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o </w:t>
                            </w:r>
                            <w:r w:rsidR="00BF2308">
                              <w:rPr>
                                <w:spacing w:val="-2"/>
                              </w:rPr>
                              <w:t>47,4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BF2308">
                              <w:rPr>
                                <w:spacing w:val="-2"/>
                              </w:rPr>
                              <w:t>więc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BD3D57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.6pt;margin-top:4.75pt;width:136.6pt;height:46.3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>
                        <w:rPr>
                          <w:spacing w:val="-2"/>
                        </w:rPr>
                        <w:t>kwie</w:t>
                      </w:r>
                      <w:r w:rsidR="00BF2308">
                        <w:rPr>
                          <w:spacing w:val="-2"/>
                        </w:rPr>
                        <w:t>tniu</w:t>
                      </w:r>
                      <w:r w:rsidRPr="003B6D96">
                        <w:rPr>
                          <w:spacing w:val="-2"/>
                        </w:rPr>
                        <w:t xml:space="preserve"> </w:t>
                      </w:r>
                      <w:r w:rsidR="00BD3D57">
                        <w:rPr>
                          <w:spacing w:val="-2"/>
                        </w:rPr>
                        <w:t xml:space="preserve">2019 r. </w:t>
                      </w:r>
                      <w:r w:rsidRPr="003B6D96">
                        <w:rPr>
                          <w:spacing w:val="-2"/>
                        </w:rPr>
                        <w:t>oddano do użytkowania</w:t>
                      </w:r>
                      <w:r w:rsidR="00BF2308">
                        <w:rPr>
                          <w:spacing w:val="-2"/>
                        </w:rPr>
                        <w:t xml:space="preserve"> </w:t>
                      </w:r>
                      <w:r w:rsidRPr="003B6D96">
                        <w:rPr>
                          <w:spacing w:val="-2"/>
                        </w:rPr>
                        <w:t xml:space="preserve">o </w:t>
                      </w:r>
                      <w:r w:rsidR="00BF2308">
                        <w:rPr>
                          <w:spacing w:val="-2"/>
                        </w:rPr>
                        <w:t>47,4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BF2308">
                        <w:rPr>
                          <w:spacing w:val="-2"/>
                        </w:rPr>
                        <w:t>więc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BD3D57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080F"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122,3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  <w:p w:rsidR="00A46B8E" w:rsidRPr="006C619E" w:rsidRDefault="00A46B8E" w:rsidP="00453CE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122,3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  <w:p w:rsidR="00A46B8E" w:rsidRPr="006C619E" w:rsidRDefault="00A46B8E" w:rsidP="00453CE4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453CE4">
        <w:rPr>
          <w:spacing w:val="-4"/>
        </w:rPr>
        <w:t xml:space="preserve"> </w:t>
      </w:r>
      <w:r w:rsidR="00453CE4" w:rsidRPr="00422558">
        <w:rPr>
          <w:spacing w:val="-4"/>
        </w:rPr>
        <w:t xml:space="preserve">W </w:t>
      </w:r>
      <w:r w:rsidR="00453CE4">
        <w:rPr>
          <w:spacing w:val="-4"/>
        </w:rPr>
        <w:t>kwietniu 2019</w:t>
      </w:r>
      <w:r w:rsidR="00453CE4" w:rsidRPr="00422558">
        <w:rPr>
          <w:spacing w:val="-4"/>
        </w:rPr>
        <w:t xml:space="preserve"> r. przeciętne zatrudnienie w sektorze przedsiębiorstw było o </w:t>
      </w:r>
      <w:r w:rsidR="00453CE4">
        <w:rPr>
          <w:spacing w:val="-4"/>
        </w:rPr>
        <w:t>2,1</w:t>
      </w:r>
      <w:r w:rsidR="00453CE4" w:rsidRPr="00422558">
        <w:rPr>
          <w:spacing w:val="-4"/>
        </w:rPr>
        <w:t>% wyższe w stosunku do poprzedniego roku. Liczba</w:t>
      </w:r>
      <w:r w:rsidR="00453CE4">
        <w:rPr>
          <w:spacing w:val="-4"/>
        </w:rPr>
        <w:t xml:space="preserve"> bezrobotnych zarejestrowanych była niższa od notowanej przed miesiącem i przed rokiem</w:t>
      </w:r>
      <w:r w:rsidR="00453CE4" w:rsidRPr="00422558">
        <w:rPr>
          <w:spacing w:val="-4"/>
        </w:rPr>
        <w:t xml:space="preserve">. Przeciętne miesięczne wynagrodzenie brutto w sektorze przedsiębiorstw wzrosło w skali roku o </w:t>
      </w:r>
      <w:r w:rsidR="00453CE4">
        <w:rPr>
          <w:spacing w:val="-4"/>
        </w:rPr>
        <w:t>4,5</w:t>
      </w:r>
      <w:r w:rsidR="00453CE4" w:rsidRPr="00422558">
        <w:rPr>
          <w:spacing w:val="-4"/>
        </w:rPr>
        <w:t xml:space="preserve">%. W stosunku do </w:t>
      </w:r>
      <w:r w:rsidR="00453CE4">
        <w:rPr>
          <w:spacing w:val="-4"/>
        </w:rPr>
        <w:t>kwietnia 2018</w:t>
      </w:r>
      <w:r w:rsidR="00453CE4" w:rsidRPr="00422558">
        <w:rPr>
          <w:spacing w:val="-4"/>
        </w:rPr>
        <w:t xml:space="preserve"> r. odnotowano wzrost produkcji sprzedanej przemysłu oraz produkcji sprzedanej budownictwa. Zarówno sprzedaż detaliczna, jak i hurtowa były wyższe niż przed rokiem. </w:t>
      </w:r>
      <w:r w:rsidR="00453CE4">
        <w:rPr>
          <w:spacing w:val="-4"/>
        </w:rPr>
        <w:t xml:space="preserve">W </w:t>
      </w:r>
      <w:r w:rsidR="00BF2308">
        <w:rPr>
          <w:spacing w:val="-4"/>
        </w:rPr>
        <w:t>kwietniu</w:t>
      </w:r>
      <w:r w:rsidR="00453CE4">
        <w:rPr>
          <w:spacing w:val="-4"/>
        </w:rPr>
        <w:t xml:space="preserve"> br.</w:t>
      </w:r>
      <w:r w:rsidR="00453CE4" w:rsidRPr="00422558">
        <w:rPr>
          <w:spacing w:val="-4"/>
        </w:rPr>
        <w:t xml:space="preserve"> oddano do użytkowania </w:t>
      </w:r>
      <w:r w:rsidR="00BF2308">
        <w:rPr>
          <w:spacing w:val="-4"/>
        </w:rPr>
        <w:t>więcej</w:t>
      </w:r>
      <w:r w:rsidR="00453CE4">
        <w:rPr>
          <w:spacing w:val="-4"/>
        </w:rPr>
        <w:t xml:space="preserve"> mieszkań niż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623B" w:rsidRDefault="00453CE4" w:rsidP="00453CE4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kwietniu 2019</w:t>
                            </w:r>
                            <w:r w:rsidRPr="0002623B">
                              <w:t xml:space="preserve"> r. było o </w:t>
                            </w:r>
                            <w:r>
                              <w:t>2,1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453CE4" w:rsidRPr="0002623B" w:rsidRDefault="00453CE4" w:rsidP="00453CE4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kwietniu 2019</w:t>
                      </w:r>
                      <w:r w:rsidRPr="0002623B">
                        <w:t xml:space="preserve"> r. było o </w:t>
                      </w:r>
                      <w:r>
                        <w:t>2,1</w:t>
                      </w:r>
                      <w:r w:rsidRPr="0002623B"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>
        <w:rPr>
          <w:noProof/>
          <w:spacing w:val="-4"/>
        </w:rPr>
        <w:t>kwietniu 2019</w:t>
      </w:r>
      <w:r w:rsidRPr="004A55BA">
        <w:rPr>
          <w:noProof/>
          <w:spacing w:val="-4"/>
        </w:rPr>
        <w:t xml:space="preserve"> r. wyniosło </w:t>
      </w:r>
      <w:r>
        <w:rPr>
          <w:noProof/>
          <w:spacing w:val="-4"/>
        </w:rPr>
        <w:t>1080,6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>
        <w:rPr>
          <w:noProof/>
        </w:rPr>
        <w:t>0,7</w:t>
      </w:r>
      <w:r w:rsidRPr="004A55BA">
        <w:rPr>
          <w:noProof/>
        </w:rPr>
        <w:t xml:space="preserve"> tys. osób</w:t>
      </w:r>
      <w:r>
        <w:rPr>
          <w:noProof/>
        </w:rPr>
        <w:t>, tj. o 0,1%</w:t>
      </w:r>
      <w:r w:rsidRPr="004A55BA">
        <w:rPr>
          <w:noProof/>
        </w:rPr>
        <w:t xml:space="preserve"> </w:t>
      </w:r>
      <w:r>
        <w:rPr>
          <w:noProof/>
        </w:rPr>
        <w:t>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>
        <w:rPr>
          <w:noProof/>
        </w:rPr>
        <w:t>marcu 2019</w:t>
      </w:r>
      <w:r w:rsidRPr="004A55BA">
        <w:rPr>
          <w:noProof/>
        </w:rPr>
        <w:t xml:space="preserve"> r. oraz o </w:t>
      </w:r>
      <w:r>
        <w:rPr>
          <w:noProof/>
        </w:rPr>
        <w:t>22,0</w:t>
      </w:r>
      <w:r w:rsidRPr="004A55BA">
        <w:rPr>
          <w:noProof/>
        </w:rPr>
        <w:t xml:space="preserve"> tys. osób, tj. o </w:t>
      </w:r>
      <w:r>
        <w:rPr>
          <w:noProof/>
        </w:rPr>
        <w:t>2,1</w:t>
      </w:r>
      <w:r w:rsidRPr="004A55BA">
        <w:rPr>
          <w:noProof/>
        </w:rPr>
        <w:t xml:space="preserve">% wyższe niż w </w:t>
      </w:r>
      <w:r>
        <w:rPr>
          <w:noProof/>
        </w:rPr>
        <w:t>kwietniu 2018</w:t>
      </w:r>
      <w:r w:rsidRPr="004A55BA">
        <w:rPr>
          <w:noProof/>
        </w:rPr>
        <w:t xml:space="preserve"> r.</w:t>
      </w:r>
    </w:p>
    <w:p w:rsidR="00453CE4" w:rsidRDefault="00453CE4" w:rsidP="00453CE4">
      <w:pPr>
        <w:rPr>
          <w:noProof/>
        </w:rPr>
      </w:pPr>
      <w:r w:rsidRPr="00B81A66">
        <w:rPr>
          <w:noProof/>
        </w:rPr>
        <w:t xml:space="preserve">W porównaniu z </w:t>
      </w:r>
      <w:r>
        <w:rPr>
          <w:noProof/>
        </w:rPr>
        <w:t>marc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>
        <w:rPr>
          <w:noProof/>
        </w:rPr>
        <w:t>wzrost</w:t>
      </w:r>
      <w:r w:rsidRPr="00B81A66">
        <w:rPr>
          <w:noProof/>
        </w:rPr>
        <w:t xml:space="preserve"> przeciętnego zatrudnienia odnotowano w sekcjach: </w:t>
      </w:r>
      <w:r>
        <w:rPr>
          <w:noProof/>
          <w:spacing w:val="-4"/>
        </w:rPr>
        <w:t xml:space="preserve">działalność związana z kulturą, rozrywką i rekreacją (o 1,2%), </w:t>
      </w:r>
      <w:r w:rsidRPr="00773B21">
        <w:rPr>
          <w:noProof/>
          <w:spacing w:val="-4"/>
        </w:rPr>
        <w:t>in</w:t>
      </w:r>
      <w:r>
        <w:rPr>
          <w:noProof/>
          <w:spacing w:val="-4"/>
        </w:rPr>
        <w:t>formacja i komunikacja (o 0,5%), transport i gospodarka magazynowa,</w:t>
      </w:r>
      <w:r w:rsidRPr="00773B21">
        <w:rPr>
          <w:noProof/>
          <w:spacing w:val="-4"/>
        </w:rPr>
        <w:t xml:space="preserve"> </w:t>
      </w:r>
      <w:r>
        <w:rPr>
          <w:noProof/>
          <w:spacing w:val="-4"/>
        </w:rPr>
        <w:t xml:space="preserve">obsługa rynku nieruchomości oraz administrowanie </w:t>
      </w:r>
      <w:r>
        <w:rPr>
          <w:noProof/>
          <w:spacing w:val="-4"/>
        </w:rPr>
        <w:br/>
        <w:t xml:space="preserve">i działalność wspierająca (po 0,4%), przemysł oraz handel; naprawa pojazdów samochodowych </w:t>
      </w:r>
      <w:r>
        <w:rPr>
          <w:noProof/>
          <w:spacing w:val="-4"/>
        </w:rPr>
        <w:br/>
        <w:t>(po 0,2%).</w:t>
      </w:r>
    </w:p>
    <w:p w:rsidR="00453CE4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>
        <w:rPr>
          <w:noProof/>
          <w:spacing w:val="-4"/>
        </w:rPr>
        <w:t xml:space="preserve">atrudnienia wystąpił w sekcjach: działalność profesjonalna, naukowa i techniczna (o 1,6%), budownictwo oraz zakwaterowanie i gastronomia </w:t>
      </w:r>
      <w:r>
        <w:rPr>
          <w:noProof/>
        </w:rPr>
        <w:t xml:space="preserve">(po 0,6%). </w:t>
      </w:r>
    </w:p>
    <w:p w:rsidR="00453CE4" w:rsidRPr="004A55BA" w:rsidRDefault="00453CE4" w:rsidP="00453CE4">
      <w:pPr>
        <w:rPr>
          <w:noProof/>
          <w:spacing w:val="-4"/>
        </w:rPr>
      </w:pPr>
    </w:p>
    <w:p w:rsidR="00453CE4" w:rsidRDefault="00201CFC" w:rsidP="00453CE4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55270</wp:posOffset>
            </wp:positionV>
            <wp:extent cx="3965456" cy="2971806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trudni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56" cy="2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 kwietniu 2019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kwietnia 2018 r. wzrost przeciętnego zatrudnienia odnotowano w sekcjach: działalność profesjonalna, naukowa i techniczna (o 8,8%), </w:t>
      </w:r>
      <w:r>
        <w:rPr>
          <w:noProof/>
        </w:rPr>
        <w:t>działalność związana z kulturą, rozrywką i rekreacją (o 8,4%), handel; naprawa pojazdów samochodowych oraz</w:t>
      </w:r>
      <w:r w:rsidRPr="009F6154">
        <w:t xml:space="preserve"> </w:t>
      </w:r>
      <w:r>
        <w:rPr>
          <w:noProof/>
        </w:rPr>
        <w:t xml:space="preserve">transport </w:t>
      </w:r>
      <w:r w:rsidR="007059B9">
        <w:rPr>
          <w:noProof/>
        </w:rPr>
        <w:br/>
      </w:r>
      <w:r>
        <w:rPr>
          <w:noProof/>
        </w:rPr>
        <w:t xml:space="preserve">i gospodarka magazynowa (po 4,4%), </w:t>
      </w:r>
      <w:r w:rsidRPr="009F6154">
        <w:rPr>
          <w:noProof/>
        </w:rPr>
        <w:t xml:space="preserve">obsługa rynku nieruchomości (o </w:t>
      </w:r>
      <w:r>
        <w:rPr>
          <w:noProof/>
        </w:rPr>
        <w:t>3,6%),</w:t>
      </w:r>
      <w:r w:rsidRPr="00D7379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udownictwo </w:t>
      </w:r>
      <w:r w:rsidR="00201CFC">
        <w:rPr>
          <w:shd w:val="clear" w:color="auto" w:fill="FFFFFF"/>
        </w:rPr>
        <w:br/>
      </w:r>
      <w:r>
        <w:rPr>
          <w:shd w:val="clear" w:color="auto" w:fill="FFFFFF"/>
        </w:rPr>
        <w:t xml:space="preserve">(o 2,9%), </w:t>
      </w:r>
      <w:r>
        <w:rPr>
          <w:noProof/>
        </w:rPr>
        <w:t>informacja i komunikacja (o 0,9%),</w:t>
      </w:r>
      <w:r w:rsidRPr="00D73799">
        <w:rPr>
          <w:noProof/>
        </w:rPr>
        <w:t xml:space="preserve"> </w:t>
      </w:r>
      <w:r>
        <w:rPr>
          <w:noProof/>
        </w:rPr>
        <w:t>zakwaterowanie i gastronomia (o 0,5%).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lastRenderedPageBreak/>
        <w:t>Spadek przeciętnego zatrudnienia wystąpił w sekcjach administrowanie i działalność wspierająca (o 3,0%) oraz przemysł (o 2,6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0450</wp:posOffset>
                </wp:positionH>
                <wp:positionV relativeFrom="paragraph">
                  <wp:posOffset>232493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>
                              <w:t>kwietni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21,4% mniejsza niż przed rokiem, </w:t>
                            </w:r>
                            <w:r>
                              <w:br/>
                              <w:t>a stopa bezrobocia ukształtowała się na poziomie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8.85pt;margin-top:18.3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cniBDOEAAAALAQAADwAAAAAAAAAAAAAAAABuBAAAZHJzL2Rvd25yZXYueG1sUEsFBgAA&#10;AAAEAAQA8wAAAHw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>
                        <w:t>kwietni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21,4% mniejsza niż przed rokiem, </w:t>
                      </w:r>
                      <w:r>
                        <w:br/>
                        <w:t>a stopa bezrobocia ukształtowała się na poziomie 1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końcu kwietnia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>nych bezrobotnych wyniosła 19194 osoby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>o 505 osób, tj. o 2,6% mniejsza niż w końcu marca 2019 r. oraz o 5228 osób, tj. o 21,4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9477</w:t>
      </w:r>
      <w:r>
        <w:rPr>
          <w:shd w:val="clear" w:color="auto" w:fill="FFFFFF"/>
        </w:rPr>
        <w:t>, co stanowiło 49,4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przed miesiącem 49,5%, a przed rokiem 50,1%) i 13,8</w:t>
      </w:r>
      <w:r w:rsidRPr="00F90CB3">
        <w:rPr>
          <w:shd w:val="clear" w:color="auto" w:fill="FFFFFF"/>
        </w:rPr>
        <w:t xml:space="preserve">% bezrobotnych kobiet w województwie mazowieckim. W stosunku do </w:t>
      </w:r>
      <w:r>
        <w:rPr>
          <w:shd w:val="clear" w:color="auto" w:fill="FFFFFF"/>
        </w:rPr>
        <w:t>marca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270 osób, tj. o 2,8%, a w stosunku do kwiet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2754 osoby, </w:t>
      </w:r>
      <w:r>
        <w:rPr>
          <w:shd w:val="clear" w:color="auto" w:fill="FFFFFF"/>
        </w:rPr>
        <w:br/>
        <w:t>tj. o 22,5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>
        <w:rPr>
          <w:shd w:val="clear" w:color="auto" w:fill="FFFFFF"/>
        </w:rPr>
        <w:t xml:space="preserve"> rejestrowanego wynosiła 1,4</w:t>
      </w:r>
      <w:r w:rsidRPr="00F90CB3">
        <w:rPr>
          <w:shd w:val="clear" w:color="auto" w:fill="FFFFFF"/>
        </w:rPr>
        <w:t>% (</w:t>
      </w:r>
      <w:r>
        <w:rPr>
          <w:shd w:val="clear" w:color="auto" w:fill="FFFFFF"/>
        </w:rPr>
        <w:t>przed miesiącem 1,5%, a przed rokiem 1,8</w:t>
      </w:r>
      <w:r w:rsidRPr="00F90CB3">
        <w:rPr>
          <w:shd w:val="clear" w:color="auto" w:fill="FFFFFF"/>
        </w:rPr>
        <w:t xml:space="preserve">%), średnia w województwie mazowieckim </w:t>
      </w:r>
      <w:r>
        <w:rPr>
          <w:shd w:val="clear" w:color="auto" w:fill="FFFFFF"/>
        </w:rPr>
        <w:t>kształtowała się na poziomie 4,7% (przed miesiącem 4,9%</w:t>
      </w:r>
      <w:r w:rsidRPr="00F90CB3">
        <w:rPr>
          <w:shd w:val="clear" w:color="auto" w:fill="FFFFFF"/>
        </w:rPr>
        <w:t>, a przed rokie</w:t>
      </w:r>
      <w:r>
        <w:rPr>
          <w:shd w:val="clear" w:color="auto" w:fill="FFFFFF"/>
        </w:rPr>
        <w:t>m 5,3</w:t>
      </w:r>
      <w:r w:rsidRPr="00F90CB3">
        <w:rPr>
          <w:shd w:val="clear" w:color="auto" w:fill="FFFFFF"/>
        </w:rPr>
        <w:t>%), n</w:t>
      </w:r>
      <w:r>
        <w:rPr>
          <w:shd w:val="clear" w:color="auto" w:fill="FFFFFF"/>
        </w:rPr>
        <w:t>atomiast w kraju na poziomie 5,6% (przed miesiącem 5,9%, a przed rokiem 6,3</w:t>
      </w:r>
      <w:r w:rsidRPr="00F90CB3">
        <w:rPr>
          <w:shd w:val="clear" w:color="auto" w:fill="FFFFFF"/>
        </w:rPr>
        <w:t xml:space="preserve">%). 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kwietniu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582 osoby</w:t>
      </w:r>
      <w:r>
        <w:rPr>
          <w:shd w:val="clear" w:color="auto" w:fill="FFFFFF"/>
        </w:rPr>
        <w:t xml:space="preserve"> bezrobotne (2860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marcu 2019 r., a 2779 w kwietniu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18,8</w:t>
      </w:r>
      <w:r w:rsidRPr="00F90CB3">
        <w:rPr>
          <w:shd w:val="clear" w:color="auto" w:fill="FFFFFF"/>
        </w:rPr>
        <w:t>% ogółu zarejestrowanych bezrobotnych w województwie.</w:t>
      </w:r>
    </w:p>
    <w:p w:rsidR="00453CE4" w:rsidRPr="00F90CB3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>kwietniu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 osób była o 14,9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>kwietniu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>bezrobotnych osób była o 14,9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745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(przed miesiącem 824), co stanowiło 28,9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>w kwietniu 2019 r. oraz 28,7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>
        <w:rPr>
          <w:shd w:val="clear" w:color="auto" w:fill="FFFFFF"/>
        </w:rPr>
        <w:t>w kwietniu 2019 r. wyniósł 2,1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w województwie mazowieckim 3,7%), przed miesiącem i przed rokiem 1,9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kwietniu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3087 osób</w:t>
      </w:r>
      <w:r>
        <w:rPr>
          <w:shd w:val="clear" w:color="auto" w:fill="FFFFFF"/>
        </w:rPr>
        <w:t xml:space="preserve"> (3074 w marcu </w:t>
      </w:r>
      <w:r>
        <w:rPr>
          <w:shd w:val="clear" w:color="auto" w:fill="FFFFFF"/>
        </w:rPr>
        <w:br/>
        <w:t>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3629 w kwietniu 2018 r.), co stanowiło 16,5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1498 osób podjęło pracę. Ponadto 914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8C5292" w:rsidRDefault="00453CE4" w:rsidP="00453CE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>
        <w:rPr>
          <w:bCs/>
          <w:spacing w:val="-2"/>
          <w:shd w:val="clear" w:color="auto" w:fill="FFFFFF"/>
        </w:rPr>
        <w:t xml:space="preserve">16166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>, tj. 84,2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>
        <w:rPr>
          <w:spacing w:val="-2"/>
          <w:shd w:val="clear" w:color="auto" w:fill="FFFFFF"/>
        </w:rPr>
        <w:t>20893 osoby</w:t>
      </w:r>
      <w:r w:rsidRPr="008C5292">
        <w:rPr>
          <w:spacing w:val="-2"/>
          <w:shd w:val="clear" w:color="auto" w:fill="FFFFFF"/>
        </w:rPr>
        <w:t>, tj. 85,</w:t>
      </w:r>
      <w:r>
        <w:rPr>
          <w:spacing w:val="-2"/>
          <w:shd w:val="clear" w:color="auto" w:fill="FFFFFF"/>
        </w:rPr>
        <w:t>5</w:t>
      </w:r>
      <w:r w:rsidRPr="008C5292">
        <w:rPr>
          <w:spacing w:val="-2"/>
          <w:shd w:val="clear" w:color="auto" w:fill="FFFFFF"/>
        </w:rPr>
        <w:t xml:space="preserve">%). Natomiast </w:t>
      </w:r>
      <w:r>
        <w:rPr>
          <w:bCs/>
          <w:spacing w:val="-2"/>
          <w:shd w:val="clear" w:color="auto" w:fill="FFFFFF"/>
        </w:rPr>
        <w:t>3028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7059B9" w:rsidP="00453CE4">
      <w:pPr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45440</wp:posOffset>
            </wp:positionV>
            <wp:extent cx="4160528" cy="1941580"/>
            <wp:effectExtent l="0" t="0" r="0" b="190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zrobot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8" cy="194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b/>
          <w:shd w:val="clear" w:color="auto" w:fill="FFFFFF"/>
        </w:rPr>
      </w:pPr>
    </w:p>
    <w:p w:rsidR="00453CE4" w:rsidRDefault="00B92469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16499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kwietni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>o 22,9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13pt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kwietni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>o 22,9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kwietniu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4295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>
        <w:rPr>
          <w:shd w:val="clear" w:color="auto" w:fill="FFFFFF"/>
        </w:rPr>
        <w:t>28,5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>ponowały ofertami pracy dla 2008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>przypadało w końcu kwiet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10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(przed miesiącem 13, a przed rokiem 7</w:t>
      </w:r>
      <w:r w:rsidRPr="00F90CB3">
        <w:rPr>
          <w:shd w:val="clear" w:color="auto" w:fill="FFFFFF"/>
        </w:rPr>
        <w:t xml:space="preserve">), w województwie mazowieckim </w:t>
      </w:r>
      <w:r>
        <w:rPr>
          <w:bCs/>
          <w:shd w:val="clear" w:color="auto" w:fill="FFFFFF"/>
        </w:rPr>
        <w:t>15</w:t>
      </w:r>
      <w:r w:rsidRPr="00F90CB3">
        <w:rPr>
          <w:bCs/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 (przed miesiącem 17 osób, a przed rokiem 12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70550</wp:posOffset>
                </wp:positionH>
                <wp:positionV relativeFrom="paragraph">
                  <wp:posOffset>17399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w </w:t>
                            </w:r>
                            <w:r>
                              <w:rPr>
                                <w:spacing w:val="-7"/>
                              </w:rPr>
                              <w:t>kwiet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9 r. wyniosło </w:t>
                            </w:r>
                            <w:r>
                              <w:rPr>
                                <w:spacing w:val="-7"/>
                              </w:rPr>
                              <w:t>6544,8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</w:t>
                            </w:r>
                            <w:r>
                              <w:rPr>
                                <w:spacing w:val="-7"/>
                              </w:rPr>
                              <w:br/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o </w:t>
                            </w:r>
                            <w:r>
                              <w:rPr>
                                <w:spacing w:val="-7"/>
                              </w:rPr>
                              <w:t>4,5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>
                              <w:rPr>
                                <w:spacing w:val="-7"/>
                              </w:rPr>
                              <w:t>kwiet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6.5pt;margin-top:13.7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w </w:t>
                      </w:r>
                      <w:r>
                        <w:rPr>
                          <w:spacing w:val="-7"/>
                        </w:rPr>
                        <w:t>kwietniu</w:t>
                      </w:r>
                      <w:r w:rsidRPr="003D34CA">
                        <w:rPr>
                          <w:spacing w:val="-7"/>
                        </w:rPr>
                        <w:t xml:space="preserve"> 2019 r. wyniosło </w:t>
                      </w:r>
                      <w:r>
                        <w:rPr>
                          <w:spacing w:val="-7"/>
                        </w:rPr>
                        <w:t>6544,80</w:t>
                      </w:r>
                      <w:r w:rsidRPr="003D34CA">
                        <w:rPr>
                          <w:spacing w:val="-7"/>
                        </w:rPr>
                        <w:t xml:space="preserve"> zł i było </w:t>
                      </w:r>
                      <w:r>
                        <w:rPr>
                          <w:spacing w:val="-7"/>
                        </w:rPr>
                        <w:br/>
                      </w:r>
                      <w:r w:rsidRPr="003D34CA">
                        <w:rPr>
                          <w:spacing w:val="-7"/>
                        </w:rPr>
                        <w:t xml:space="preserve">o </w:t>
                      </w:r>
                      <w:r>
                        <w:rPr>
                          <w:spacing w:val="-7"/>
                        </w:rPr>
                        <w:t>4,5</w:t>
                      </w:r>
                      <w:r w:rsidRPr="003D34CA">
                        <w:rPr>
                          <w:spacing w:val="-7"/>
                        </w:rPr>
                        <w:t xml:space="preserve">% wyższe niż w </w:t>
                      </w:r>
                      <w:r>
                        <w:rPr>
                          <w:spacing w:val="-7"/>
                        </w:rPr>
                        <w:t>kwietni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>
        <w:rPr>
          <w:spacing w:val="-4"/>
          <w:shd w:val="clear" w:color="auto" w:fill="FFFFFF"/>
        </w:rPr>
        <w:t>kwietniu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>
        <w:rPr>
          <w:bCs/>
          <w:shd w:val="clear" w:color="auto" w:fill="FFFFFF"/>
        </w:rPr>
        <w:t>6544,80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>było o 4,0% niższe w stosunku do poprzedniego miesiąca i o 4,5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>z marcem 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>. spadek</w:t>
      </w:r>
      <w:r w:rsidRPr="00273374">
        <w:rPr>
          <w:shd w:val="clear" w:color="auto" w:fill="FFFFFF"/>
        </w:rPr>
        <w:t xml:space="preserve"> przeciętnego wynagrodzenia brutto wystąpił w sekcjach:</w:t>
      </w:r>
      <w:r>
        <w:rPr>
          <w:shd w:val="clear" w:color="auto" w:fill="FFFFFF"/>
        </w:rPr>
        <w:t xml:space="preserve"> obsługa rynku nieruchomości (o 17,3%), działalność profesjonalna, naukowa i techniczna (o </w:t>
      </w:r>
      <w:r w:rsidR="00EA4C67">
        <w:rPr>
          <w:shd w:val="clear" w:color="auto" w:fill="FFFFFF"/>
        </w:rPr>
        <w:t>12,7</w:t>
      </w:r>
      <w:r>
        <w:rPr>
          <w:shd w:val="clear" w:color="auto" w:fill="FFFFFF"/>
        </w:rPr>
        <w:t xml:space="preserve">%), </w:t>
      </w:r>
      <w:r w:rsidRPr="00273374">
        <w:rPr>
          <w:shd w:val="clear" w:color="auto" w:fill="FFFFFF"/>
        </w:rPr>
        <w:t xml:space="preserve">informacja i komunikacja (o </w:t>
      </w:r>
      <w:r>
        <w:rPr>
          <w:shd w:val="clear" w:color="auto" w:fill="FFFFFF"/>
        </w:rPr>
        <w:t>10,4</w:t>
      </w:r>
      <w:r w:rsidRPr="00273374">
        <w:rPr>
          <w:shd w:val="clear" w:color="auto" w:fill="FFFFFF"/>
        </w:rPr>
        <w:t>%)</w:t>
      </w:r>
      <w:r>
        <w:rPr>
          <w:shd w:val="clear" w:color="auto" w:fill="FFFFFF"/>
        </w:rPr>
        <w:t>, zakwaterowanie i gastronomia (o 8,5%), przemysł (o 2,7%),</w:t>
      </w:r>
      <w:r w:rsidRPr="00C81B8A">
        <w:rPr>
          <w:shd w:val="clear" w:color="auto" w:fill="FFFFFF"/>
        </w:rPr>
        <w:t xml:space="preserve"> </w:t>
      </w:r>
      <w:r w:rsidRPr="00E24CD0">
        <w:rPr>
          <w:shd w:val="clear" w:color="auto" w:fill="FFFFFF"/>
        </w:rPr>
        <w:t xml:space="preserve">handel; naprawa </w:t>
      </w:r>
      <w:r w:rsidR="00EA4C67">
        <w:rPr>
          <w:shd w:val="clear" w:color="auto" w:fill="FFFFFF"/>
        </w:rPr>
        <w:t>pojazdów samochodowych (o 1,9%).</w:t>
      </w:r>
    </w:p>
    <w:p w:rsidR="00453CE4" w:rsidRDefault="00453CE4" w:rsidP="00453CE4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zrost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transport </w:t>
      </w:r>
      <w:r w:rsidR="00D41D6E">
        <w:rPr>
          <w:shd w:val="clear" w:color="auto" w:fill="FFFFFF"/>
        </w:rPr>
        <w:br/>
      </w:r>
      <w:r>
        <w:rPr>
          <w:shd w:val="clear" w:color="auto" w:fill="FFFFFF"/>
        </w:rPr>
        <w:t>i gospodarka magazynowa (o 3,7%)</w:t>
      </w:r>
      <w:r w:rsidR="00EA4C67">
        <w:rPr>
          <w:shd w:val="clear" w:color="auto" w:fill="FFFFFF"/>
        </w:rPr>
        <w:t xml:space="preserve">, budownictwo (o 2,5%), </w:t>
      </w:r>
      <w:r w:rsidR="00F06594">
        <w:rPr>
          <w:shd w:val="clear" w:color="auto" w:fill="FFFFFF"/>
        </w:rPr>
        <w:t xml:space="preserve">działalność związana z kulturą, rozrywką i rekreacją (o 2,4%), </w:t>
      </w:r>
      <w:r w:rsidR="00EA4C67">
        <w:rPr>
          <w:shd w:val="clear" w:color="auto" w:fill="FFFFFF"/>
        </w:rPr>
        <w:t>administrowanie i działalność wspierająca (o 1,1%).</w:t>
      </w:r>
    </w:p>
    <w:p w:rsidR="00453CE4" w:rsidRPr="00B828B6" w:rsidRDefault="00453CE4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453CE4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9B69FE">
        <w:t xml:space="preserve">Wykres </w:t>
      </w:r>
      <w:r>
        <w:t>3</w:t>
      </w:r>
      <w:r w:rsidRPr="009B69FE">
        <w:t>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dchylenia względne (w %) przeciętnych miesięcznych wynagrodzeń brutto w wybranych </w:t>
      </w:r>
      <w:r>
        <w:rPr>
          <w:shd w:val="clear" w:color="auto" w:fill="FFFFFF"/>
        </w:rPr>
        <w:br/>
        <w:t>sekcjach od średniego wynagrodzenia w sektorze przedsiębiorstw w kwietniu 2019 r.</w:t>
      </w:r>
      <w:r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7059B9" w:rsidP="00453CE4">
      <w:pPr>
        <w:rPr>
          <w:spacing w:val="-2"/>
          <w:sz w:val="16"/>
          <w:szCs w:val="16"/>
          <w:shd w:val="clear" w:color="auto" w:fill="FFFFFF"/>
        </w:rPr>
      </w:pPr>
      <w:r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85420</wp:posOffset>
            </wp:positionV>
            <wp:extent cx="5122545" cy="2168525"/>
            <wp:effectExtent l="0" t="0" r="1905" b="317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nagrodze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CE4" w:rsidRDefault="00453CE4" w:rsidP="00453CE4">
      <w:pPr>
        <w:rPr>
          <w:szCs w:val="19"/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>
        <w:rPr>
          <w:szCs w:val="19"/>
          <w:shd w:val="clear" w:color="auto" w:fill="FFFFFF"/>
        </w:rPr>
        <w:t>kwietnia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>e i działalność wspierająca (o 8,7</w:t>
      </w:r>
      <w:r w:rsidRPr="00422558">
        <w:rPr>
          <w:shd w:val="clear" w:color="auto" w:fill="FFFFFF"/>
        </w:rPr>
        <w:t>%),</w:t>
      </w:r>
      <w:r w:rsidRPr="00A53AC6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422558">
        <w:rPr>
          <w:shd w:val="clear" w:color="auto" w:fill="FFFFFF"/>
        </w:rPr>
        <w:t xml:space="preserve">akwaterowanie i gastronomia (o </w:t>
      </w:r>
      <w:r>
        <w:rPr>
          <w:shd w:val="clear" w:color="auto" w:fill="FFFFFF"/>
        </w:rPr>
        <w:t>8,2</w:t>
      </w:r>
      <w:r w:rsidRPr="00422558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>prawa pojazdów samochodowych (o 5,9%),</w:t>
      </w:r>
      <w:r w:rsidRPr="004F7C60">
        <w:rPr>
          <w:shd w:val="clear" w:color="auto" w:fill="FFFFFF"/>
        </w:rPr>
        <w:t xml:space="preserve"> </w:t>
      </w:r>
      <w:r w:rsidRPr="00416710">
        <w:rPr>
          <w:shd w:val="clear" w:color="auto" w:fill="FFFFFF"/>
        </w:rPr>
        <w:t xml:space="preserve">transport i gospodarka magazynowa (o </w:t>
      </w:r>
      <w:r>
        <w:rPr>
          <w:shd w:val="clear" w:color="auto" w:fill="FFFFFF"/>
        </w:rPr>
        <w:t>5,5</w:t>
      </w:r>
      <w:r w:rsidRPr="00416710">
        <w:rPr>
          <w:shd w:val="clear" w:color="auto" w:fill="FFFFFF"/>
        </w:rPr>
        <w:t xml:space="preserve">%), </w:t>
      </w:r>
      <w:r w:rsidRPr="004F7C60">
        <w:rPr>
          <w:shd w:val="clear" w:color="auto" w:fill="FFFFFF"/>
        </w:rPr>
        <w:t xml:space="preserve">informacja i komunikacja (o </w:t>
      </w:r>
      <w:r>
        <w:rPr>
          <w:shd w:val="clear" w:color="auto" w:fill="FFFFFF"/>
        </w:rPr>
        <w:t>4,3</w:t>
      </w:r>
      <w:r w:rsidRPr="004F7C60">
        <w:rPr>
          <w:shd w:val="clear" w:color="auto" w:fill="FFFFFF"/>
        </w:rPr>
        <w:t xml:space="preserve">%), </w:t>
      </w:r>
      <w:r w:rsidRPr="00422558">
        <w:rPr>
          <w:shd w:val="clear" w:color="auto" w:fill="FFFFFF"/>
        </w:rPr>
        <w:t xml:space="preserve">działalność profesjonalna, naukowa i techniczna (o </w:t>
      </w:r>
      <w:r>
        <w:rPr>
          <w:shd w:val="clear" w:color="auto" w:fill="FFFFFF"/>
        </w:rPr>
        <w:t>4,0%),</w:t>
      </w:r>
      <w:r w:rsidRPr="00212D2E">
        <w:rPr>
          <w:shd w:val="clear" w:color="auto" w:fill="FFFFFF"/>
        </w:rPr>
        <w:t xml:space="preserve"> </w:t>
      </w:r>
      <w:r w:rsidRPr="00416710">
        <w:rPr>
          <w:shd w:val="clear" w:color="auto" w:fill="FFFFFF"/>
        </w:rPr>
        <w:t xml:space="preserve">działalność związana z kulturą, rozrywką i rekreacją (o </w:t>
      </w:r>
      <w:r w:rsidR="00EA4C67">
        <w:rPr>
          <w:shd w:val="clear" w:color="auto" w:fill="FFFFFF"/>
        </w:rPr>
        <w:t>3</w:t>
      </w:r>
      <w:r>
        <w:rPr>
          <w:shd w:val="clear" w:color="auto" w:fill="FFFFFF"/>
        </w:rPr>
        <w:t>,4</w:t>
      </w:r>
      <w:r w:rsidRPr="00416710">
        <w:rPr>
          <w:shd w:val="clear" w:color="auto" w:fill="FFFFFF"/>
        </w:rPr>
        <w:t>%),</w:t>
      </w:r>
      <w:r w:rsidRPr="00971920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 (o 2,1%),</w:t>
      </w:r>
      <w:r w:rsidRPr="00416710">
        <w:rPr>
          <w:shd w:val="clear" w:color="auto" w:fill="FFFFFF"/>
        </w:rPr>
        <w:t xml:space="preserve"> </w:t>
      </w:r>
      <w:r w:rsidRPr="00422558">
        <w:rPr>
          <w:szCs w:val="19"/>
          <w:shd w:val="clear" w:color="auto" w:fill="FFFFFF"/>
        </w:rPr>
        <w:t>obsługa</w:t>
      </w:r>
      <w:r w:rsidRPr="00422558">
        <w:rPr>
          <w:shd w:val="clear" w:color="auto" w:fill="FFFFFF"/>
        </w:rPr>
        <w:t xml:space="preserve"> rynku nieruchomości</w:t>
      </w:r>
      <w:r>
        <w:rPr>
          <w:shd w:val="clear" w:color="auto" w:fill="FFFFFF"/>
        </w:rPr>
        <w:t xml:space="preserve"> (o 0,1%).</w:t>
      </w:r>
    </w:p>
    <w:p w:rsidR="00453CE4" w:rsidRPr="00422558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spadek przeciętnego wynagrodzenia brutto odnotowano w sekcji </w:t>
      </w:r>
      <w:r w:rsidRPr="004F7C60">
        <w:rPr>
          <w:shd w:val="clear" w:color="auto" w:fill="FFFFFF"/>
        </w:rPr>
        <w:t xml:space="preserve">budownictwo </w:t>
      </w:r>
      <w:r>
        <w:rPr>
          <w:shd w:val="clear" w:color="auto" w:fill="FFFFFF"/>
        </w:rPr>
        <w:br/>
      </w:r>
      <w:r w:rsidRPr="004F7C60">
        <w:rPr>
          <w:shd w:val="clear" w:color="auto" w:fill="FFFFFF"/>
        </w:rPr>
        <w:t xml:space="preserve">(o </w:t>
      </w:r>
      <w:r>
        <w:rPr>
          <w:shd w:val="clear" w:color="auto" w:fill="FFFFFF"/>
        </w:rPr>
        <w:t>6,5%).</w:t>
      </w:r>
    </w:p>
    <w:p w:rsidR="00453CE4" w:rsidRPr="0007437A" w:rsidRDefault="00453CE4" w:rsidP="00453CE4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>(w cenach stałych) w kwietniu 2019 r. była o 15,8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>(w cenach stałych) w kwietniu 2019 r. była o 15,8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>
        <w:rPr>
          <w:spacing w:val="-6"/>
          <w:shd w:val="clear" w:color="auto" w:fill="FFFFFF"/>
        </w:rPr>
        <w:t>kwietniu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>
        <w:rPr>
          <w:spacing w:val="-6"/>
          <w:shd w:val="clear" w:color="auto" w:fill="FFFFFF"/>
        </w:rPr>
        <w:t>10922,1</w:t>
      </w:r>
      <w:r w:rsidRPr="004A55BA">
        <w:rPr>
          <w:spacing w:val="-6"/>
          <w:shd w:val="clear" w:color="auto" w:fill="FFFFFF"/>
        </w:rPr>
        <w:t xml:space="preserve"> 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>
        <w:rPr>
          <w:spacing w:val="-4"/>
          <w:shd w:val="clear" w:color="auto" w:fill="FFFFFF"/>
        </w:rPr>
        <w:t>15,8</w:t>
      </w:r>
      <w:r w:rsidRPr="00F72B8E">
        <w:rPr>
          <w:spacing w:val="-4"/>
          <w:shd w:val="clear" w:color="auto" w:fill="FFFFFF"/>
        </w:rPr>
        <w:t xml:space="preserve">%. W stosunku do </w:t>
      </w:r>
      <w:r>
        <w:rPr>
          <w:spacing w:val="-4"/>
          <w:shd w:val="clear" w:color="auto" w:fill="FFFFFF"/>
        </w:rPr>
        <w:t xml:space="preserve">kwietnia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>
        <w:rPr>
          <w:spacing w:val="-4"/>
          <w:shd w:val="clear" w:color="auto" w:fill="FFFFFF"/>
        </w:rPr>
        <w:t>15,8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kwiecień 2019 r. produkcja sprzedana przemysłu wyniosła 45219,7 mln zł (w cenach bieżących) i była (w cenach stałych) wyższa o 6,7% od osiągniętej w analogicznym okresie 2018 r. W przetwórstwie przemysłowym odnotowano wzrost produkcji o 7,4%.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46,0%), produkcji maszyn i urządzeń (o 39,3%), </w:t>
      </w:r>
      <w:r w:rsidRPr="00783609">
        <w:rPr>
          <w:shd w:val="clear" w:color="auto" w:fill="FFFFFF"/>
        </w:rPr>
        <w:t xml:space="preserve">produkcji pozostałego sprzętu transportowego (o </w:t>
      </w:r>
      <w:r>
        <w:rPr>
          <w:shd w:val="clear" w:color="auto" w:fill="FFFFFF"/>
        </w:rPr>
        <w:t>31,7</w:t>
      </w:r>
      <w:r>
        <w:rPr>
          <w:spacing w:val="-4"/>
          <w:shd w:val="clear" w:color="auto" w:fill="FFFFFF"/>
        </w:rPr>
        <w:t>%),</w:t>
      </w:r>
      <w:r w:rsidRPr="002E200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napojów (o 28,8%), </w:t>
      </w:r>
      <w:r w:rsidRPr="00F72B8E">
        <w:rPr>
          <w:spacing w:val="-4"/>
          <w:shd w:val="clear" w:color="auto" w:fill="FFFFFF"/>
        </w:rPr>
        <w:t>produkcji wyrobów z pozostałych mineralnych surowców niemetalicznych</w:t>
      </w:r>
      <w:r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(o </w:t>
      </w:r>
      <w:r>
        <w:rPr>
          <w:spacing w:val="-4"/>
          <w:shd w:val="clear" w:color="auto" w:fill="FFFFFF"/>
        </w:rPr>
        <w:t>17,4</w:t>
      </w:r>
      <w:r w:rsidRPr="00F72B8E">
        <w:rPr>
          <w:spacing w:val="-4"/>
          <w:shd w:val="clear" w:color="auto" w:fill="FFFFFF"/>
        </w:rPr>
        <w:t>%)</w:t>
      </w:r>
      <w:r>
        <w:rPr>
          <w:spacing w:val="-4"/>
          <w:shd w:val="clear" w:color="auto" w:fill="FFFFFF"/>
        </w:rPr>
        <w:t>,</w:t>
      </w:r>
      <w:r w:rsidRPr="002E2005">
        <w:rPr>
          <w:shd w:val="clear" w:color="auto" w:fill="FFFFFF"/>
        </w:rPr>
        <w:t xml:space="preserve"> </w:t>
      </w:r>
      <w:r>
        <w:t>produkcji wyrobów z gumy i tworzyw sztucznych (o 14,4%),</w:t>
      </w:r>
      <w:r w:rsidRPr="00BA55F5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produkcji chemikaliów </w:t>
      </w:r>
      <w:r>
        <w:rPr>
          <w:spacing w:val="-4"/>
          <w:shd w:val="clear" w:color="auto" w:fill="FFFFFF"/>
        </w:rPr>
        <w:br/>
        <w:t xml:space="preserve">i wyrobów chemicznych </w:t>
      </w:r>
      <w:r w:rsidRPr="00F72B8E">
        <w:rPr>
          <w:spacing w:val="-4"/>
          <w:shd w:val="clear" w:color="auto" w:fill="FFFFFF"/>
        </w:rPr>
        <w:t xml:space="preserve">(o </w:t>
      </w:r>
      <w:r>
        <w:rPr>
          <w:spacing w:val="-4"/>
          <w:shd w:val="clear" w:color="auto" w:fill="FFFFFF"/>
        </w:rPr>
        <w:t>13,9%),</w:t>
      </w:r>
      <w:r>
        <w:t xml:space="preserve"> poligrafii i reprodukcji zapisanych nośników informacji </w:t>
      </w:r>
      <w:r>
        <w:br/>
        <w:t>(o 12,4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Spadek sprzedaży odnotowano m.in. w: pozostałej produkcji wyrobów (o 48,4%), produkcji koksu i produktów rafinacji ropy naftowej (o 36,1%),</w:t>
      </w:r>
      <w:r w:rsidRPr="00BA55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wyrobów z drewna, korka, słomy i wikliny (o 21,4%), produkcji mebli (o 11,7%), produkcji skór i wyrobów skórzanych </w:t>
      </w:r>
      <w:r>
        <w:rPr>
          <w:shd w:val="clear" w:color="auto" w:fill="FFFFFF"/>
        </w:rPr>
        <w:br/>
        <w:t>(o 9,6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ydajność pracy w przemyśle, mierzona wartością produkcji sprzedanej na 1 zatrudnionego, w okresie styczeń–kwiecień 2019 r. wyniosła 254,5 tys. zł (w cenach bieżących) i była – licząc </w:t>
      </w:r>
      <w:r>
        <w:rPr>
          <w:shd w:val="clear" w:color="auto" w:fill="FFFFFF"/>
        </w:rPr>
        <w:br/>
        <w:t>w cenach stałych – o 9,3% wyższa niż przed rokiem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>
        <w:rPr>
          <w:shd w:val="clear" w:color="auto" w:fill="FFFFFF"/>
        </w:rPr>
        <w:t>kwietniu 2019</w:t>
      </w:r>
      <w:r w:rsidRPr="004A55BA">
        <w:rPr>
          <w:shd w:val="clear" w:color="auto" w:fill="FFFFFF"/>
        </w:rPr>
        <w:t xml:space="preserve"> r. wyniosła (w cenach bieżących) </w:t>
      </w:r>
      <w:r>
        <w:rPr>
          <w:shd w:val="clear" w:color="auto" w:fill="FFFFFF"/>
        </w:rPr>
        <w:t>3838,1</w:t>
      </w:r>
      <w:r w:rsidRPr="004A55B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>
        <w:rPr>
          <w:shd w:val="clear" w:color="auto" w:fill="FFFFFF"/>
        </w:rPr>
        <w:t>marc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,3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>
        <w:rPr>
          <w:shd w:val="clear" w:color="auto" w:fill="FFFFFF"/>
        </w:rPr>
        <w:t>22,3</w:t>
      </w:r>
      <w:r w:rsidRPr="004A55BA">
        <w:rPr>
          <w:shd w:val="clear" w:color="auto" w:fill="FFFFFF"/>
        </w:rPr>
        <w:t>%.</w:t>
      </w:r>
    </w:p>
    <w:p w:rsidR="00453CE4" w:rsidRPr="004A55BA" w:rsidRDefault="00453CE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76860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>
                              <w:t>kwietniu 2019</w:t>
                            </w:r>
                            <w:r w:rsidRPr="00422558">
                              <w:t xml:space="preserve"> r. była o </w:t>
                            </w:r>
                            <w:r>
                              <w:t>14,1</w:t>
                            </w:r>
                            <w:r w:rsidRPr="00422558">
                              <w:t xml:space="preserve">% </w:t>
                            </w:r>
                            <w:r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1.8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r5FAIAAAI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>
                        <w:t>kwietniu 2019</w:t>
                      </w:r>
                      <w:r w:rsidRPr="00422558">
                        <w:t xml:space="preserve"> r. była o </w:t>
                      </w:r>
                      <w:r>
                        <w:t>14,1</w:t>
                      </w:r>
                      <w:r w:rsidRPr="00422558">
                        <w:t xml:space="preserve">% </w:t>
                      </w:r>
                      <w:r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okresie styczeń–kwiecień 2019 r. produkcja sprzedana budownictwa osiągnęła wartość 15151,7 mln zł, tj. o 29,6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 xml:space="preserve">Produkcja budowlano-montażowa w </w:t>
      </w:r>
      <w:r>
        <w:rPr>
          <w:spacing w:val="-2"/>
          <w:shd w:val="clear" w:color="auto" w:fill="FFFFFF"/>
        </w:rPr>
        <w:t>kwietniu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>
        <w:rPr>
          <w:spacing w:val="-2"/>
          <w:shd w:val="clear" w:color="auto" w:fill="FFFFFF"/>
        </w:rPr>
        <w:t>1084,7</w:t>
      </w:r>
      <w:r w:rsidRPr="00CB47F7">
        <w:rPr>
          <w:spacing w:val="-2"/>
          <w:shd w:val="clear" w:color="auto" w:fill="FFFFFF"/>
        </w:rPr>
        <w:t xml:space="preserve"> mln zł (w cenach bieżących) i stanowiła </w:t>
      </w:r>
      <w:r>
        <w:rPr>
          <w:spacing w:val="-2"/>
          <w:shd w:val="clear" w:color="auto" w:fill="FFFFFF"/>
        </w:rPr>
        <w:t>28,3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mniejszyła</w:t>
      </w:r>
      <w:r w:rsidRPr="00CB47F7">
        <w:rPr>
          <w:spacing w:val="-2"/>
          <w:shd w:val="clear" w:color="auto" w:fill="FFFFFF"/>
        </w:rPr>
        <w:t xml:space="preserve"> się o </w:t>
      </w:r>
      <w:r>
        <w:rPr>
          <w:spacing w:val="-2"/>
          <w:shd w:val="clear" w:color="auto" w:fill="FFFFFF"/>
        </w:rPr>
        <w:t>9,0</w:t>
      </w:r>
      <w:r w:rsidRPr="00CB47F7">
        <w:rPr>
          <w:spacing w:val="-2"/>
          <w:shd w:val="clear" w:color="auto" w:fill="FFFFFF"/>
        </w:rPr>
        <w:t xml:space="preserve">%, a w porównaniu z </w:t>
      </w:r>
      <w:r>
        <w:rPr>
          <w:spacing w:val="-2"/>
          <w:shd w:val="clear" w:color="auto" w:fill="FFFFFF"/>
        </w:rPr>
        <w:t>kwietniem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wyższa </w:t>
      </w:r>
      <w:r w:rsidRPr="00CB47F7">
        <w:rPr>
          <w:spacing w:val="-2"/>
          <w:shd w:val="clear" w:color="auto" w:fill="FFFFFF"/>
        </w:rPr>
        <w:t xml:space="preserve">o </w:t>
      </w:r>
      <w:r>
        <w:rPr>
          <w:spacing w:val="-2"/>
          <w:shd w:val="clear" w:color="auto" w:fill="FFFFFF"/>
        </w:rPr>
        <w:t>14,1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kwiecień 2019 r. produkcja budowlano-montażowa ukształtowała się na poziomie 4019,3 mln zł i stanowiła 26,5% produkcji sprzedanej budownictwa (przed rokiem 29,6%). W porównaniu z analogicznym okresem ubiegłego roku produkcja budowlano-montażowa była większa o 16,0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zrost produkcji w stosunku do analogicznego okresu 2018 r. wystąpił </w:t>
      </w:r>
      <w:r w:rsidRPr="00CF4170">
        <w:rPr>
          <w:shd w:val="clear" w:color="auto" w:fill="FFFFFF"/>
        </w:rPr>
        <w:t>w jednostkach zajmujących się budową obiektów inżyni</w:t>
      </w:r>
      <w:r>
        <w:rPr>
          <w:shd w:val="clear" w:color="auto" w:fill="FFFFFF"/>
        </w:rPr>
        <w:t>erii lądowej i wodnej (o 31,7%),</w:t>
      </w:r>
      <w:r w:rsidRPr="008A04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zedsiębiorstwach wykonujących roboty budowlane specjalistyczne (o 4,0%), w podmiotach zajmujących się budową budynków (o 3,1%). </w:t>
      </w:r>
    </w:p>
    <w:p w:rsidR="00453CE4" w:rsidRPr="00E456B8" w:rsidRDefault="00453CE4" w:rsidP="00453CE4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>
        <w:rPr>
          <w:spacing w:val="-6"/>
          <w:shd w:val="clear" w:color="auto" w:fill="FFFFFF"/>
        </w:rPr>
        <w:t>kwietniu 2019</w:t>
      </w:r>
      <w:r w:rsidRPr="00E456B8">
        <w:rPr>
          <w:spacing w:val="-6"/>
          <w:shd w:val="clear" w:color="auto" w:fill="FFFFFF"/>
        </w:rPr>
        <w:t xml:space="preserve"> r. wyniosła </w:t>
      </w:r>
      <w:r>
        <w:rPr>
          <w:spacing w:val="-6"/>
          <w:shd w:val="clear" w:color="auto" w:fill="FFFFFF"/>
        </w:rPr>
        <w:t>71,2</w:t>
      </w:r>
      <w:r w:rsidRPr="00E456B8">
        <w:rPr>
          <w:spacing w:val="-6"/>
          <w:shd w:val="clear" w:color="auto" w:fill="FFFFFF"/>
        </w:rPr>
        <w:t xml:space="preserve"> tys. zł i była o </w:t>
      </w:r>
      <w:r>
        <w:rPr>
          <w:spacing w:val="-6"/>
          <w:shd w:val="clear" w:color="auto" w:fill="FFFFFF"/>
        </w:rPr>
        <w:t>2,9</w:t>
      </w:r>
      <w:r w:rsidRPr="00E456B8">
        <w:rPr>
          <w:spacing w:val="-6"/>
          <w:shd w:val="clear" w:color="auto" w:fill="FFFFFF"/>
        </w:rPr>
        <w:t xml:space="preserve">% </w:t>
      </w:r>
      <w:r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>
        <w:rPr>
          <w:spacing w:val="-6"/>
          <w:shd w:val="clear" w:color="auto" w:fill="FFFFFF"/>
        </w:rPr>
        <w:t>18,9</w:t>
      </w:r>
      <w:r w:rsidRPr="00E456B8">
        <w:rPr>
          <w:spacing w:val="-6"/>
          <w:shd w:val="clear" w:color="auto" w:fill="FFFFFF"/>
        </w:rPr>
        <w:t xml:space="preserve">% wyższa niż w </w:t>
      </w:r>
      <w:r>
        <w:rPr>
          <w:spacing w:val="-6"/>
          <w:shd w:val="clear" w:color="auto" w:fill="FFFFFF"/>
        </w:rPr>
        <w:t xml:space="preserve">kwietniu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F0197B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F0197B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i niehandlowe w </w:t>
                            </w:r>
                            <w:r>
                              <w:rPr>
                                <w:spacing w:val="-2"/>
                              </w:rPr>
                              <w:t>kwietniu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 2019 r. była o </w:t>
                            </w:r>
                            <w:r>
                              <w:rPr>
                                <w:spacing w:val="-2"/>
                              </w:rPr>
                              <w:t>11,6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% większa niż w </w:t>
                            </w:r>
                            <w:r>
                              <w:rPr>
                                <w:spacing w:val="-2"/>
                              </w:rPr>
                              <w:t>kwietniu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55pt;width:135.8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" filled="f" stroked="f">
                <v:textbox>
                  <w:txbxContent>
                    <w:p w:rsidR="00453CE4" w:rsidRPr="00F0197B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F0197B">
                        <w:rPr>
                          <w:spacing w:val="-2"/>
                        </w:rPr>
                        <w:t xml:space="preserve">Sprzedaż detaliczna (w cenach bieżących) zrealizowana przez przedsiębiorstwa handlowe i niehandlowe w </w:t>
                      </w:r>
                      <w:r>
                        <w:rPr>
                          <w:spacing w:val="-2"/>
                        </w:rPr>
                        <w:t>kwietniu</w:t>
                      </w:r>
                      <w:r w:rsidRPr="00F0197B">
                        <w:rPr>
                          <w:spacing w:val="-2"/>
                        </w:rPr>
                        <w:t xml:space="preserve"> 2019 r. była o </w:t>
                      </w:r>
                      <w:r>
                        <w:rPr>
                          <w:spacing w:val="-2"/>
                        </w:rPr>
                        <w:t>11,6</w:t>
                      </w:r>
                      <w:r w:rsidRPr="00F0197B">
                        <w:rPr>
                          <w:spacing w:val="-2"/>
                        </w:rPr>
                        <w:t xml:space="preserve">% większa niż w </w:t>
                      </w:r>
                      <w:r>
                        <w:rPr>
                          <w:spacing w:val="-2"/>
                        </w:rPr>
                        <w:t>kwietniu</w:t>
                      </w:r>
                      <w:r w:rsidRPr="00F0197B">
                        <w:rPr>
                          <w:spacing w:val="-2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Sprzedaż detaliczna zrealizowana przez przedsiębiorstwa handlowe i niehandlowe w kwietniu</w:t>
      </w:r>
      <w:r w:rsidR="00EA4C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3,0% większa niż w marcu 2019 r. oraz o 11,6% wyższa </w:t>
      </w:r>
      <w:r>
        <w:rPr>
          <w:shd w:val="clear" w:color="auto" w:fill="FFFFFF"/>
        </w:rPr>
        <w:br/>
        <w:t>w odniesieniu do kwietnia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porównaniu z marcem 2019 r. większa była m.in.:</w:t>
      </w:r>
      <w:r w:rsidRPr="004238F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ostała sprzedaż</w:t>
      </w:r>
      <w:r w:rsidR="00EA4C67">
        <w:rPr>
          <w:shd w:val="clear" w:color="auto" w:fill="FFFFFF"/>
        </w:rPr>
        <w:t xml:space="preserve"> detaliczna</w:t>
      </w:r>
      <w:r>
        <w:rPr>
          <w:shd w:val="clear" w:color="auto" w:fill="FFFFFF"/>
        </w:rPr>
        <w:t xml:space="preserve"> w niewyspecjalizowanych sklepach (o 37,0%), sprzedaż żywności, napojów i wyrobów tytoniowych </w:t>
      </w:r>
      <w:r w:rsidR="007D3C2B">
        <w:rPr>
          <w:shd w:val="clear" w:color="auto" w:fill="FFFFFF"/>
        </w:rPr>
        <w:br/>
      </w:r>
      <w:r w:rsidR="00EA4C67">
        <w:rPr>
          <w:shd w:val="clear" w:color="auto" w:fill="FFFFFF"/>
        </w:rPr>
        <w:t>(o 17,9%), tekstyliów, odzieży,</w:t>
      </w:r>
      <w:r>
        <w:rPr>
          <w:shd w:val="clear" w:color="auto" w:fill="FFFFFF"/>
        </w:rPr>
        <w:t xml:space="preserve"> obuwia (o 11,7%), farmaceutyków, kosm</w:t>
      </w:r>
      <w:r w:rsidR="00EA4C67">
        <w:rPr>
          <w:shd w:val="clear" w:color="auto" w:fill="FFFFFF"/>
        </w:rPr>
        <w:t xml:space="preserve">etyków, sprzętu ortopedycznego </w:t>
      </w:r>
      <w:r>
        <w:rPr>
          <w:shd w:val="clear" w:color="auto" w:fill="FFFFFF"/>
        </w:rPr>
        <w:t xml:space="preserve">(o 10,1%), prasy, książek, pozostała sprzedaż w wyspecjalizowanych sklepach </w:t>
      </w:r>
      <w:r w:rsidR="007D3C2B">
        <w:rPr>
          <w:shd w:val="clear" w:color="auto" w:fill="FFFFFF"/>
        </w:rPr>
        <w:br/>
      </w:r>
      <w:r>
        <w:rPr>
          <w:shd w:val="clear" w:color="auto" w:fill="FFFFFF"/>
        </w:rPr>
        <w:t>(o 7,4%),</w:t>
      </w:r>
      <w:r w:rsidRPr="008A4EE6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zedaż</w:t>
      </w:r>
      <w:r w:rsidR="007D3C2B">
        <w:rPr>
          <w:shd w:val="clear" w:color="auto" w:fill="FFFFFF"/>
        </w:rPr>
        <w:t xml:space="preserve"> detaliczna</w:t>
      </w:r>
      <w:r>
        <w:rPr>
          <w:shd w:val="clear" w:color="auto" w:fill="FFFFFF"/>
        </w:rPr>
        <w:t xml:space="preserve"> prowadzona przez domy sprzedaży wysyłkowej (o 2,1%).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Natomiast mniejsza była sprzedaż</w:t>
      </w:r>
      <w:r w:rsidRPr="00A83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pojazdów sa</w:t>
      </w:r>
      <w:r w:rsidR="007D3C2B">
        <w:rPr>
          <w:shd w:val="clear" w:color="auto" w:fill="FFFFFF"/>
        </w:rPr>
        <w:t xml:space="preserve">mochodowych, motocykli, części </w:t>
      </w:r>
      <w:r>
        <w:rPr>
          <w:shd w:val="clear" w:color="auto" w:fill="FFFFFF"/>
        </w:rPr>
        <w:t>(o 6,1%), mebli, RTV, AGD (o 2,5%)</w:t>
      </w:r>
      <w:r w:rsidR="00B92469">
        <w:rPr>
          <w:shd w:val="clear" w:color="auto" w:fill="FFFFFF"/>
        </w:rPr>
        <w:t>, pozostała sprzedaż (o 2,0%)</w:t>
      </w:r>
      <w:r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stosunku do kwietnia 2018 r. większa była m.in. sprzedaż w grupach:</w:t>
      </w:r>
      <w:r w:rsidRPr="006048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sprzedaż detaliczna prowadzona przez domy sprzedaży wysyłkowej” (o 54,4%), „pozostała sprzedaż detaliczna </w:t>
      </w:r>
      <w:r w:rsidR="007D3C2B">
        <w:rPr>
          <w:shd w:val="clear" w:color="auto" w:fill="FFFFFF"/>
        </w:rPr>
        <w:br/>
      </w:r>
      <w:r>
        <w:rPr>
          <w:shd w:val="clear" w:color="auto" w:fill="FFFFFF"/>
        </w:rPr>
        <w:t>w niewyspecjalizowanych sklepach” (o 35,1%).</w:t>
      </w:r>
      <w:r w:rsidRPr="002615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Wzrosła również sprzedaż: mebli, RTV, AGD </w:t>
      </w:r>
      <w:r w:rsidR="007D3C2B">
        <w:rPr>
          <w:shd w:val="clear" w:color="auto" w:fill="FFFFFF"/>
        </w:rPr>
        <w:br/>
        <w:t>(o 19,7%), tekstyliów, odzieży,</w:t>
      </w:r>
      <w:r>
        <w:rPr>
          <w:shd w:val="clear" w:color="auto" w:fill="FFFFFF"/>
        </w:rPr>
        <w:t xml:space="preserve"> obuwia (o 10,8%), farmaceutyków, kosmetyków, sprzętu ortopedycznego (o 10,7%), pojazdów samochodowych, motocykli, części (o 8,0%), żywności, napojów i wyrobów tytoniowych (o 4,2%), prasy, książek, pozostała sprzedaż w wyspecjalizowanych sklepach (o 3,9%).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>o 16,9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>o 16,9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kwiecień 2019 r. w porównaniu z analogicznym okresem 2018 r. sprzedaż detaliczna zwiększyła się o 9,0%.</w:t>
      </w:r>
    </w:p>
    <w:p w:rsidR="00453CE4" w:rsidRDefault="00453CE4" w:rsidP="00453CE4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>w kwietniu 2019</w:t>
      </w:r>
      <w:r w:rsidRPr="003F75C5">
        <w:rPr>
          <w:spacing w:val="-4"/>
          <w:shd w:val="clear" w:color="auto" w:fill="FFFFFF"/>
        </w:rPr>
        <w:t xml:space="preserve"> r. (w cenach bieżących) była </w:t>
      </w:r>
      <w:r>
        <w:rPr>
          <w:spacing w:val="-4"/>
          <w:shd w:val="clear" w:color="auto" w:fill="FFFFFF"/>
        </w:rPr>
        <w:br/>
      </w:r>
      <w:r w:rsidRPr="003F75C5">
        <w:rPr>
          <w:spacing w:val="-4"/>
          <w:shd w:val="clear" w:color="auto" w:fill="FFFFFF"/>
        </w:rPr>
        <w:t xml:space="preserve">o </w:t>
      </w:r>
      <w:r>
        <w:rPr>
          <w:spacing w:val="-4"/>
          <w:shd w:val="clear" w:color="auto" w:fill="FFFFFF"/>
        </w:rPr>
        <w:t>0,9</w:t>
      </w:r>
      <w:r w:rsidRPr="003F75C5">
        <w:rPr>
          <w:spacing w:val="-4"/>
          <w:shd w:val="clear" w:color="auto" w:fill="FFFFFF"/>
        </w:rPr>
        <w:t xml:space="preserve">% </w:t>
      </w:r>
      <w:r>
        <w:rPr>
          <w:spacing w:val="-4"/>
          <w:shd w:val="clear" w:color="auto" w:fill="FFFFFF"/>
        </w:rPr>
        <w:t>mniej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>
        <w:rPr>
          <w:spacing w:val="-4"/>
          <w:shd w:val="clear" w:color="auto" w:fill="FFFFFF"/>
        </w:rPr>
        <w:t>16,9</w:t>
      </w:r>
      <w:r w:rsidRPr="003F75C5">
        <w:rPr>
          <w:spacing w:val="-4"/>
          <w:shd w:val="clear" w:color="auto" w:fill="FFFFFF"/>
        </w:rPr>
        <w:t xml:space="preserve">% wyższa w odniesieniu do </w:t>
      </w:r>
      <w:r>
        <w:rPr>
          <w:spacing w:val="-6"/>
          <w:shd w:val="clear" w:color="auto" w:fill="FFFFFF"/>
        </w:rPr>
        <w:t>kwietnia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>
        <w:rPr>
          <w:spacing w:val="-6"/>
          <w:shd w:val="clear" w:color="auto" w:fill="FFFFFF"/>
        </w:rPr>
        <w:t xml:space="preserve">wyższa </w:t>
      </w:r>
      <w:r w:rsidRPr="00B828B6">
        <w:rPr>
          <w:spacing w:val="-6"/>
          <w:shd w:val="clear" w:color="auto" w:fill="FFFFFF"/>
        </w:rPr>
        <w:t xml:space="preserve">o </w:t>
      </w:r>
      <w:r>
        <w:rPr>
          <w:spacing w:val="-6"/>
          <w:shd w:val="clear" w:color="auto" w:fill="FFFFFF"/>
        </w:rPr>
        <w:t>0,9</w:t>
      </w:r>
      <w:r w:rsidRPr="00B828B6">
        <w:rPr>
          <w:spacing w:val="-6"/>
          <w:shd w:val="clear" w:color="auto" w:fill="FFFFFF"/>
        </w:rPr>
        <w:t xml:space="preserve">% i o </w:t>
      </w:r>
      <w:r>
        <w:rPr>
          <w:spacing w:val="-6"/>
          <w:shd w:val="clear" w:color="auto" w:fill="FFFFFF"/>
        </w:rPr>
        <w:t>15,1</w:t>
      </w:r>
      <w:r w:rsidRPr="00B828B6">
        <w:rPr>
          <w:spacing w:val="-6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 okresie styczeń–kwiecień 2019 r. jednostki handlowe zrealizowały sprzedaż hurtową </w:t>
      </w:r>
      <w:r>
        <w:rPr>
          <w:shd w:val="clear" w:color="auto" w:fill="FFFFFF"/>
        </w:rPr>
        <w:br/>
        <w:t>o 12,9% większą niż przed rokiem, natomiast przedsiębiorstwa hurtowe o 10,9% wyższą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B132B3" w:rsidRDefault="00453CE4" w:rsidP="00453CE4">
      <w:pPr>
        <w:rPr>
          <w:spacing w:val="-2"/>
          <w:shd w:val="clear" w:color="auto" w:fill="FFFFFF"/>
        </w:rPr>
      </w:pPr>
      <w:r w:rsidRPr="00260367">
        <w:rPr>
          <w:spacing w:val="-2"/>
          <w:shd w:val="clear" w:color="auto" w:fill="FFFFFF"/>
        </w:rPr>
        <w:t>Według wstępnych danych</w:t>
      </w:r>
      <w:r>
        <w:rPr>
          <w:spacing w:val="-2"/>
          <w:shd w:val="clear" w:color="auto" w:fill="FFFFFF"/>
        </w:rPr>
        <w:t xml:space="preserve">, w Warszawie </w:t>
      </w:r>
      <w:r w:rsidR="0086615F">
        <w:rPr>
          <w:spacing w:val="-2"/>
          <w:shd w:val="clear" w:color="auto" w:fill="FFFFFF"/>
        </w:rPr>
        <w:t xml:space="preserve">w kwietniu 2019 r. przekazano do użytkowania 1817 mieszkań, tj. o 47,4% więcej niż przed rokiem. </w:t>
      </w:r>
    </w:p>
    <w:p w:rsidR="00453CE4" w:rsidRDefault="0086615F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kwiecień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>. oddano do użytkowania 6639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453CE4">
        <w:rPr>
          <w:bCs/>
          <w:spacing w:val="-2"/>
          <w:shd w:val="clear" w:color="auto" w:fill="FFFFFF"/>
        </w:rPr>
        <w:t>ń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3,2% mniej niż </w:t>
      </w:r>
      <w:r w:rsidR="00473A37"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>w województwie mazowieckim 13405 mieszkań, tj. o 5,5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kwiecień 2018 r. Spadek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w budownictwie przeznaczonym na sprzedaż lub wynajem z 6656 do 6144 mieszkań, tj. o 7,7% mniej. Natomiast wzrost wystąpił </w:t>
      </w:r>
      <w:r w:rsidR="00453CE4" w:rsidRPr="00260367">
        <w:rPr>
          <w:spacing w:val="-2"/>
          <w:shd w:val="clear" w:color="auto" w:fill="FFFFFF"/>
        </w:rPr>
        <w:t>w budownictwie</w:t>
      </w:r>
      <w:r w:rsidR="00453CE4">
        <w:rPr>
          <w:spacing w:val="-2"/>
          <w:shd w:val="clear" w:color="auto" w:fill="FFFFFF"/>
        </w:rPr>
        <w:t xml:space="preserve"> indywidualnym ze 199 do 224 mieszkań, tj. o 12,6% więcej. Ponadto w okresie styczeń–kwiecień 2019 r. oddano do użytkowania 253 mieszkania </w:t>
      </w:r>
      <w:r w:rsidR="00473A37">
        <w:rPr>
          <w:spacing w:val="-2"/>
          <w:shd w:val="clear" w:color="auto" w:fill="FFFFFF"/>
        </w:rPr>
        <w:br/>
      </w:r>
      <w:bookmarkStart w:id="0" w:name="_GoBack"/>
      <w:bookmarkEnd w:id="0"/>
      <w:r w:rsidR="00453CE4">
        <w:rPr>
          <w:spacing w:val="-2"/>
          <w:shd w:val="clear" w:color="auto" w:fill="FFFFFF"/>
        </w:rPr>
        <w:t>w budownictwie spółdzielczym oraz 18 mieszkań w budownictwie zakładow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Default="007059B9" w:rsidP="00453CE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34975</wp:posOffset>
            </wp:positionV>
            <wp:extent cx="4355601" cy="2517653"/>
            <wp:effectExtent l="0" t="0" r="698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eszkan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1" cy="2517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D41D6E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692775</wp:posOffset>
                </wp:positionH>
                <wp:positionV relativeFrom="paragraph">
                  <wp:posOffset>2821415</wp:posOffset>
                </wp:positionV>
                <wp:extent cx="1752600" cy="906145"/>
                <wp:effectExtent l="0" t="0" r="0" b="0"/>
                <wp:wrapTight wrapText="bothSides">
                  <wp:wrapPolygon edited="0">
                    <wp:start x="704" y="0"/>
                    <wp:lineTo x="704" y="20889"/>
                    <wp:lineTo x="20661" y="20889"/>
                    <wp:lineTo x="20661" y="0"/>
                    <wp:lineTo x="704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 xml:space="preserve">okresie styczeń–kwiecień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>
                              <w:rPr>
                                <w:spacing w:val="-4"/>
                              </w:rPr>
                              <w:t xml:space="preserve">7541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>
                              <w:rPr>
                                <w:spacing w:val="-4"/>
                              </w:rPr>
                              <w:t>3,8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8.25pt;margin-top:222.15pt;width:138pt;height:71.3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 xml:space="preserve">okresie styczeń–kwiecień 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>
                        <w:rPr>
                          <w:spacing w:val="-4"/>
                        </w:rPr>
                        <w:t xml:space="preserve">7541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>
                        <w:rPr>
                          <w:spacing w:val="-4"/>
                        </w:rPr>
                        <w:t>3,8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 xml:space="preserve">W okresie styczeń–kwiecień 2019 r. </w:t>
      </w:r>
      <w:r w:rsidRPr="00EA4C67">
        <w:rPr>
          <w:b w:val="0"/>
          <w:bCs/>
          <w:sz w:val="19"/>
          <w:shd w:val="clear" w:color="auto" w:fill="FFFFFF"/>
        </w:rPr>
        <w:t>rozpoczęto budowę 7541 mieszkań</w:t>
      </w:r>
      <w:r w:rsidRPr="00EA4C67">
        <w:rPr>
          <w:b w:val="0"/>
          <w:sz w:val="19"/>
          <w:shd w:val="clear" w:color="auto" w:fill="FFFFFF"/>
        </w:rPr>
        <w:t xml:space="preserve"> (o 3,8% mniej niż w analogicznym okresie 2018 r.), z czego: 7122 w budownictwie realizowanym na sprzedaż lub wynajem, 215 w budownictwie społecznym czynszowym, 204 w budownictwie indywidualnym.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kwiecień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>
        <w:rPr>
          <w:bCs/>
          <w:shd w:val="clear" w:color="auto" w:fill="FFFFFF"/>
        </w:rPr>
        <w:t xml:space="preserve">5695 </w:t>
      </w:r>
      <w:r>
        <w:rPr>
          <w:shd w:val="clear" w:color="auto" w:fill="FFFFFF"/>
        </w:rPr>
        <w:t>(o 37,7% mniej niż w analogicznym okresie 2018 r.), w tym 214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kwiecień 2019</w:t>
      </w:r>
      <w:r w:rsidRPr="00307BFD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59,2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>
        <w:rPr>
          <w:shd w:val="clear" w:color="auto" w:fill="FFFFFF"/>
        </w:rPr>
        <w:t>zmniej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>
        <w:rPr>
          <w:shd w:val="clear" w:color="auto" w:fill="FFFFFF"/>
        </w:rPr>
        <w:t>2,4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>
        <w:rPr>
          <w:spacing w:val="-2"/>
          <w:shd w:val="clear" w:color="auto" w:fill="FFFFFF"/>
        </w:rPr>
        <w:t>181,7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26,0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>
        <w:rPr>
          <w:shd w:val="clear" w:color="auto" w:fill="FFFFFF"/>
        </w:rPr>
        <w:t xml:space="preserve"> </w:t>
      </w:r>
      <w:r w:rsidRPr="00307BFD">
        <w:rPr>
          <w:shd w:val="clear" w:color="auto" w:fill="FFFFFF"/>
        </w:rPr>
        <w:t xml:space="preserve">w budownictwie przeznaczonym na sprzedaż lub wynajem — </w:t>
      </w:r>
      <w:r>
        <w:rPr>
          <w:shd w:val="clear" w:color="auto" w:fill="FFFFFF"/>
        </w:rPr>
        <w:t>55,0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 xml:space="preserve">(o </w:t>
      </w:r>
      <w:r>
        <w:rPr>
          <w:shd w:val="clear" w:color="auto" w:fill="FFFFFF"/>
        </w:rPr>
        <w:t>2,2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>
        <w:rPr>
          <w:shd w:val="clear" w:color="auto" w:fill="FFFFFF"/>
        </w:rPr>
        <w:t>mniej</w:t>
      </w:r>
      <w:r w:rsidRPr="00307BFD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84633C">
        <w:rPr>
          <w:spacing w:val="-2"/>
          <w:shd w:val="clear" w:color="auto" w:fill="FFFFFF"/>
        </w:rPr>
        <w:t>w budownictwie spółdzielczym</w:t>
      </w:r>
      <w:r>
        <w:rPr>
          <w:shd w:val="clear" w:color="auto" w:fill="FFFFFF"/>
        </w:rPr>
        <w:t xml:space="preserve"> — 52,9 m</w:t>
      </w:r>
      <w:r w:rsidRPr="0084633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,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>w budownictwie zakładowym — 45,9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82472E" w:rsidRDefault="0082472E" w:rsidP="00611E6D">
      <w:pPr>
        <w:rPr>
          <w:spacing w:val="-6"/>
          <w:szCs w:val="16"/>
        </w:rPr>
      </w:pPr>
    </w:p>
    <w:p w:rsidR="0082472E" w:rsidRDefault="0082472E" w:rsidP="001B40F7">
      <w:pPr>
        <w:spacing w:before="0" w:after="0"/>
        <w:rPr>
          <w:spacing w:val="-6"/>
          <w:szCs w:val="16"/>
        </w:rPr>
      </w:pPr>
    </w:p>
    <w:p w:rsidR="0082472E" w:rsidRPr="0082472E" w:rsidRDefault="0082472E" w:rsidP="001B40F7">
      <w:pPr>
        <w:spacing w:before="0" w:after="0"/>
        <w:rPr>
          <w:spacing w:val="-6"/>
          <w:szCs w:val="16"/>
        </w:rPr>
        <w:sectPr w:rsidR="0082472E" w:rsidRPr="0082472E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473A37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E31B86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</w:rPr>
                <w:t>m.bienkowska@stat.gov.pl</w:t>
              </w:r>
            </w:hyperlink>
          </w:p>
          <w:p w:rsidR="00B47BFB" w:rsidRPr="00E31B86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="000464F0" w:rsidRPr="00E31B86">
                <w:rPr>
                  <w:rStyle w:val="Hipercze"/>
                  <w:rFonts w:ascii="Fira Sans" w:hAnsi="Fira Sans"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="000464F0"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473A37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4" w:history="1">
              <w:r w:rsidR="0017276F" w:rsidRPr="00E31B86">
                <w:rPr>
                  <w:rStyle w:val="Hipercze"/>
                  <w:rFonts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="0017276F" w:rsidRPr="00E31B86">
                <w:rPr>
                  <w:rStyle w:val="Hipercze"/>
                  <w:rFonts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9B17D1" w:rsidP="005D4484">
            <w:pPr>
              <w:rPr>
                <w:sz w:val="20"/>
              </w:rPr>
            </w:pP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32758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32758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32758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32758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9B17D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9B17D1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9B17D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9B17D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9B17D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9B17D1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9B17D1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9B17D1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9B17D1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B0506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B0506A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B0506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B0506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B0506A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B0506A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B0506A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B0506A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B0506A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D1" w:rsidRDefault="009B17D1" w:rsidP="000662E2">
      <w:pPr>
        <w:spacing w:after="0" w:line="240" w:lineRule="auto"/>
      </w:pPr>
      <w:r>
        <w:separator/>
      </w:r>
    </w:p>
  </w:endnote>
  <w:endnote w:type="continuationSeparator" w:id="0">
    <w:p w:rsidR="009B17D1" w:rsidRDefault="009B17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6D2E265-1A2F-4FFD-8101-7BE389B816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A39782D-5491-48E5-8466-0E148D3DED0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37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37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D1" w:rsidRDefault="009B17D1" w:rsidP="000662E2">
      <w:pPr>
        <w:spacing w:after="0" w:line="240" w:lineRule="auto"/>
      </w:pPr>
      <w:r>
        <w:separator/>
      </w:r>
    </w:p>
  </w:footnote>
  <w:footnote w:type="continuationSeparator" w:id="0">
    <w:p w:rsidR="009B17D1" w:rsidRDefault="009B17D1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6C80D" id="Prostokąt 24" o:spid="_x0000_s1026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78Xzte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453CE4" w:rsidP="008C430B">
                          <w:pPr>
                            <w:pStyle w:val="data"/>
                          </w:pPr>
                          <w:r>
                            <w:t>30</w:t>
                          </w:r>
                          <w:r w:rsidR="007E0E9C">
                            <w:t>.0</w:t>
                          </w:r>
                          <w:r>
                            <w:t>5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453CE4" w:rsidP="008C430B">
                    <w:pPr>
                      <w:pStyle w:val="data"/>
                    </w:pPr>
                    <w:r>
                      <w:t>30</w:t>
                    </w:r>
                    <w:r w:rsidR="007E0E9C">
                      <w:t>.0</w:t>
                    </w:r>
                    <w:r>
                      <w:t>5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6pt;height:126.35pt;visibility:visible;mso-wrap-style:square" o:bullet="t">
        <v:imagedata r:id="rId1" o:title=""/>
      </v:shape>
    </w:pict>
  </w:numPicBullet>
  <w:numPicBullet w:numPicBulletId="1">
    <w:pict>
      <v:shape id="_x0000_i1036" type="#_x0000_t75" style="width:124.3pt;height:126.35pt;visibility:visible;mso-wrap-style:square" o:bullet="t">
        <v:imagedata r:id="rId2" o:title=""/>
      </v:shape>
    </w:pict>
  </w:numPicBullet>
  <w:numPicBullet w:numPicBulletId="2">
    <w:pict>
      <v:shape id="_x0000_i1037" type="#_x0000_t75" style="width:1193.45pt;height:1238.9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29AD"/>
    <w:rsid w:val="001B40F7"/>
    <w:rsid w:val="001C000F"/>
    <w:rsid w:val="001C0FD5"/>
    <w:rsid w:val="001C1266"/>
    <w:rsid w:val="001C279B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D75"/>
    <w:rsid w:val="002B0472"/>
    <w:rsid w:val="002B0651"/>
    <w:rsid w:val="002B06C0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385D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58C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6535"/>
    <w:rsid w:val="00396735"/>
    <w:rsid w:val="00397D18"/>
    <w:rsid w:val="003A1B36"/>
    <w:rsid w:val="003A4E2B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30CD"/>
    <w:rsid w:val="00404FD8"/>
    <w:rsid w:val="00416710"/>
    <w:rsid w:val="004212E7"/>
    <w:rsid w:val="004225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30C9"/>
    <w:rsid w:val="00463E39"/>
    <w:rsid w:val="004649BB"/>
    <w:rsid w:val="004657FC"/>
    <w:rsid w:val="00467B94"/>
    <w:rsid w:val="004733F6"/>
    <w:rsid w:val="00473A37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D0D"/>
    <w:rsid w:val="0049621B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12BD3"/>
    <w:rsid w:val="00515ABC"/>
    <w:rsid w:val="005162F3"/>
    <w:rsid w:val="005203F1"/>
    <w:rsid w:val="00521BC3"/>
    <w:rsid w:val="00522791"/>
    <w:rsid w:val="0052712D"/>
    <w:rsid w:val="00527F60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48C1"/>
    <w:rsid w:val="00575516"/>
    <w:rsid w:val="005762A7"/>
    <w:rsid w:val="005821CB"/>
    <w:rsid w:val="005823A2"/>
    <w:rsid w:val="005827CB"/>
    <w:rsid w:val="00584374"/>
    <w:rsid w:val="00585862"/>
    <w:rsid w:val="0059004F"/>
    <w:rsid w:val="005916D7"/>
    <w:rsid w:val="00596F53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C5"/>
    <w:rsid w:val="005F12B0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A5E"/>
    <w:rsid w:val="00732546"/>
    <w:rsid w:val="00737402"/>
    <w:rsid w:val="00737E95"/>
    <w:rsid w:val="00737FF6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762F"/>
    <w:rsid w:val="007E7849"/>
    <w:rsid w:val="007E7D7F"/>
    <w:rsid w:val="007F1DA9"/>
    <w:rsid w:val="007F324B"/>
    <w:rsid w:val="007F4388"/>
    <w:rsid w:val="007F6756"/>
    <w:rsid w:val="007F6D79"/>
    <w:rsid w:val="0080553C"/>
    <w:rsid w:val="00805B46"/>
    <w:rsid w:val="00810218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615F"/>
    <w:rsid w:val="00867E05"/>
    <w:rsid w:val="008709A6"/>
    <w:rsid w:val="00871D92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09D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4439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927A6"/>
    <w:rsid w:val="009A2357"/>
    <w:rsid w:val="009A48AD"/>
    <w:rsid w:val="009A6EA0"/>
    <w:rsid w:val="009B17D1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398C"/>
    <w:rsid w:val="00A63FC4"/>
    <w:rsid w:val="00A655CA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32B3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46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3D57"/>
    <w:rsid w:val="00BD42E2"/>
    <w:rsid w:val="00BD4CAF"/>
    <w:rsid w:val="00BD4E33"/>
    <w:rsid w:val="00BE04A1"/>
    <w:rsid w:val="00BE148A"/>
    <w:rsid w:val="00BE3E75"/>
    <w:rsid w:val="00BF0DF3"/>
    <w:rsid w:val="00BF2308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A7F06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43A4"/>
    <w:rsid w:val="00DB7A16"/>
    <w:rsid w:val="00DC080F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06594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46D6"/>
    <w:rsid w:val="00FF58E9"/>
    <w:rsid w:val="00FF6D4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warszawa.stat.gov.pl/opracowania-biezace/komunikaty-i-biuletyny/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80136-CB02-4A23-ACBC-7B763CE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2</cp:revision>
  <cp:lastPrinted>2019-02-26T09:32:00Z</cp:lastPrinted>
  <dcterms:created xsi:type="dcterms:W3CDTF">2019-05-22T05:50:00Z</dcterms:created>
  <dcterms:modified xsi:type="dcterms:W3CDTF">2019-05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